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50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81</w:t>
      </w:r>
    </w:p>
    <w:p w:rsidR="003F3435" w:rsidRDefault="0032493E">
      <w:pPr>
        <w:ind w:firstLine="720"/>
        <w:jc w:val="both"/>
      </w:pPr>
      <w:r>
        <w:t xml:space="preserve">(King of Park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281:</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S.B.</w:t>
      </w:r>
      <w:r xml:space="preserve">
        <w:t> </w:t>
      </w:r>
      <w:r>
        <w:t xml:space="preserve">No.</w:t>
      </w:r>
      <w:r xml:space="preserve">
        <w:t> </w:t>
      </w:r>
      <w:r>
        <w:t xml:space="preserve">12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liability assessment of the ERCOT power grid and certificates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2, Utilit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utility is not required to amend the utility's certificate of public convenience and necessity to construct a transmission line that connects the utility's existing transmission facilities to a load-serving substation or metering poi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mission line does not exceed three miles in leng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landowner whose property would be directly affected by the transmission line, as provided by commission rules, provides written consent for the transmission 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rights-of-way necessary for construction of the transmission line have been purcha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6, Utilities Code, is amended by adding Subsection (c-1)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considering the need for additional service under Subsection (c)(2) for a reliability transmission project that serves the ERCOT power region, the commission must consider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al load, forecasted load growth, and additional load currently seeking interconn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constrained optimal power flows for a reasonable range of power generation dispatch scenarios, including reliability limitations in serving load during high and low renewable generation output.</w:t>
      </w:r>
    </w:p>
    <w:p w:rsidR="003F3435" w:rsidRDefault="0032493E">
      <w:pPr>
        <w:spacing w:line="480" w:lineRule="auto"/>
        <w:ind w:firstLine="720"/>
        <w:jc w:val="both"/>
      </w:pPr>
      <w:r>
        <w:t xml:space="preserve">(d)</w:t>
      </w:r>
      <w:r xml:space="preserve">
        <w:t> </w:t>
      </w:r>
      <w:r xml:space="preserve">
        <w:t> </w:t>
      </w:r>
      <w:r>
        <w:t xml:space="preserve">The commission by rule shall establish criteria, in addition to the criteria described by Subsection (c), for granting a certificate for a transmission project that serves the ERCOT power region, that is not necessary to meet state or federal reliability standards, and that </w:t>
      </w:r>
      <w:r>
        <w:rPr>
          <w:u w:val="single"/>
        </w:rPr>
        <w:t xml:space="preserve">is not included in a plan developed under Section 39.904(g)</w:t>
      </w:r>
      <w:r>
        <w:t xml:space="preserve"> [</w:t>
      </w:r>
      <w:r>
        <w:rPr>
          <w:strike/>
        </w:rPr>
        <w:t xml:space="preserve">does not serve a competitive renewable energy zone</w:t>
      </w:r>
      <w:r>
        <w:t xml:space="preserve">]. The criteria must include a comparison of the estimated cost of the transmission project </w:t>
      </w:r>
      <w:r>
        <w:rPr>
          <w:u w:val="single"/>
        </w:rPr>
        <w:t xml:space="preserve">for consumers</w:t>
      </w:r>
      <w:r>
        <w:t xml:space="preserve"> and the estimated </w:t>
      </w:r>
      <w:r>
        <w:rPr>
          <w:u w:val="single"/>
        </w:rPr>
        <w:t xml:space="preserve">congestion</w:t>
      </w:r>
      <w:r>
        <w:t xml:space="preserve"> </w:t>
      </w:r>
      <w:r>
        <w:t xml:space="preserve">cost savings </w:t>
      </w:r>
      <w:r>
        <w:rPr>
          <w:u w:val="single"/>
        </w:rPr>
        <w:t xml:space="preserve">for consumers</w:t>
      </w:r>
      <w:r>
        <w:t xml:space="preserve"> that may result from the transmission project</w:t>
      </w:r>
      <w:r>
        <w:rPr>
          <w:u w:val="single"/>
        </w:rPr>
        <w:t xml:space="preserve">, considering both current and future expected congestion levels and the transmission project's ability to reduce those congestion levels</w:t>
      </w:r>
      <w:r>
        <w:t xml:space="preserve">. The commission shall include with its decision on an application for a certificate to which this subsection applies findings on the criteri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GRID RELIABILITY ASSESSMENT.  (a) </w:t>
      </w:r>
      <w:r>
        <w:rPr>
          <w:u w:val="single"/>
        </w:rPr>
        <w:t xml:space="preserve"> </w:t>
      </w:r>
      <w:r>
        <w:rPr>
          <w:u w:val="single"/>
        </w:rPr>
        <w:t xml:space="preserve">The independent organization certified under Section 39.151 for the ERCOT power region shall conduct an annual assessment of the ERCOT power grid to assess the grid's reliability in extreme weather scenario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ssess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impact of different levels of thermal and renewable generation avail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ransmission projects that may increase the grid's reliability in extreme weather scenario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